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DC" w:rsidRDefault="00DB17DC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>
        <w:t>ДЕМАЛЫС КУӘЛІГІНІҢ</w:t>
      </w: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>
        <w:t>ТҮБІРШЕГІ</w:t>
      </w: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/>
    </w:p>
    <w:p w:rsidR="00BB063D" w:rsidRPr="008054CB" w:rsidRDefault="00BB063D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>
        <w:t>№ 1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8B7543" w:rsidRDefault="008B7543" w:rsidP="00DB17DC">
      <w:pPr>
        <w:pBdr>
          <w:right w:val="single" w:sz="12" w:space="4" w:color="auto"/>
        </w:pBdr>
        <w:rPr>
          <w:lang w:val="en-US"/>
        </w:rPr>
      </w:pPr>
      <w:r>
        <w:t>Ахметов111 Ахмет111 Ахметович</w:t>
      </w:r>
    </w:p>
    <w:p w:rsidR="00BB063D" w:rsidRPr="00BB063D" w:rsidRDefault="00BB063D" w:rsidP="00DB17DC">
      <w:pPr>
        <w:pBdr>
          <w:right w:val="single" w:sz="12" w:space="4" w:color="auto"/>
        </w:pBdr>
        <w:rPr>
          <w:u w:val="single"/>
          <w:lang w:val="kk-KZ"/>
        </w:rPr>
      </w:pPr>
      <w:r>
        <w:t xml:space="preserve"> мырзаға/ханымға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>
        <w:t xml:space="preserve"> бастап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>
        <w:t xml:space="preserve"> дейін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>
        <w:t xml:space="preserve"> бару үшін кезекті демалыс берілді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>
        <w:t>2023 ж. кезекті демалыс берілді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Default="00BB063D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>
        <w:t>ЕТЖ аға инспектор Рахымжан Г.Ө.</w:t>
      </w:r>
    </w:p>
    <w:p w:rsidR="00DB17DC" w:rsidRDefault="00DB17DC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jc w:val="center"/>
        <w:rPr>
          <w:lang w:val="kk-KZ"/>
        </w:rPr>
      </w:pPr>
      <w:r/>
    </w:p>
    <w:p w:rsidR="00DB17DC" w:rsidRPr="00DB17DC" w:rsidRDefault="00DB17DC" w:rsidP="00DB17DC">
      <w:pPr>
        <w:pBdr>
          <w:right w:val="single" w:sz="12" w:space="4" w:color="auto"/>
        </w:pBdr>
        <w:jc w:val="center"/>
        <w:rPr>
          <w:lang w:val="kk-KZ"/>
        </w:rPr>
      </w:pPr>
      <w:r/>
    </w:p>
    <w:p w:rsidR="00DB17DC" w:rsidRDefault="00DB17DC" w:rsidP="00DB17DC">
      <w:pPr>
        <w:jc w:val="center"/>
        <w:rPr>
          <w:b/>
          <w:lang w:val="kk-KZ"/>
        </w:rPr>
      </w:pPr>
      <w:r/>
    </w:p>
    <w:p w:rsidR="00BB063D" w:rsidRPr="00BB063D" w:rsidRDefault="00BB063D" w:rsidP="00DB17DC">
      <w:pPr>
        <w:jc w:val="center"/>
        <w:rPr>
          <w:b/>
          <w:lang w:val="kk-KZ"/>
        </w:rPr>
      </w:pPr>
      <w:r>
        <w:t>ҚАРЖЫМЕН ҚАМТАМАСЫЗ ЕТУ БАСҚАРМАСЫНА (БУХГАЛТЕРИЯҒА)</w:t>
      </w:r>
    </w:p>
    <w:p w:rsidR="00BB063D" w:rsidRPr="00BB063D" w:rsidRDefault="00BB063D" w:rsidP="00DB17DC">
      <w:pPr>
        <w:jc w:val="center"/>
        <w:rPr>
          <w:b/>
          <w:lang w:val="kk-KZ"/>
        </w:rPr>
      </w:pPr>
      <w:r/>
    </w:p>
    <w:p w:rsidR="00BB063D" w:rsidRPr="008054CB" w:rsidRDefault="00BB063D" w:rsidP="00DB17DC">
      <w:pPr>
        <w:jc w:val="center"/>
        <w:rPr>
          <w:u w:val="single"/>
          <w:lang w:val="kk-KZ"/>
        </w:rPr>
      </w:pPr>
      <w:r>
        <w:t>№ 1</w:t>
      </w:r>
    </w:p>
    <w:p w:rsidR="00BB063D" w:rsidRPr="00DB17DC" w:rsidRDefault="00BB063D" w:rsidP="00DB17DC">
      <w:pPr>
        <w:rPr>
          <w:lang w:val="kk-KZ"/>
        </w:rPr>
      </w:pPr>
      <w:r/>
    </w:p>
    <w:p w:rsidR="00BB063D" w:rsidRPr="00DB17DC" w:rsidRDefault="00BB063D" w:rsidP="00DB17DC">
      <w:pPr>
        <w:rPr>
          <w:lang w:val="kk-KZ"/>
        </w:rPr>
      </w:pPr>
      <w:r/>
    </w:p>
    <w:p w:rsidR="00BB063D" w:rsidRPr="00DB17DC" w:rsidRDefault="00BB063D" w:rsidP="00DB17DC">
      <w:pPr>
        <w:rPr>
          <w:lang w:val="kk-KZ"/>
        </w:rPr>
      </w:pPr>
      <w:r/>
    </w:p>
    <w:p w:rsidR="00BB063D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>
        <w:t xml:space="preserve"> бастап</w:t>
      </w:r>
    </w:p>
    <w:p w:rsidR="00BB063D" w:rsidRPr="00BB063D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>
        <w:t xml:space="preserve"> дейін</w:t>
      </w:r>
    </w:p>
    <w:p w:rsidR="00BB063D" w:rsidRPr="00BB063D" w:rsidRDefault="00BB063D" w:rsidP="00DB17DC">
      <w:pPr>
        <w:rPr>
          <w:lang w:val="kk-KZ"/>
        </w:rPr>
      </w:pPr>
      <w:r/>
    </w:p>
    <w:p w:rsidR="00BB063D" w:rsidRDefault="00BB063D" w:rsidP="00DB17DC">
      <w:pPr>
        <w:jc w:val="center"/>
        <w:rPr>
          <w:lang w:val="kk-KZ"/>
        </w:rPr>
      </w:pPr>
      <w:r>
        <w:t>кезекті демалысқа кетіп бара жатқан</w:t>
      </w:r>
    </w:p>
    <w:p w:rsidR="00BB063D" w:rsidRPr="00BB063D" w:rsidRDefault="00BB063D" w:rsidP="00DB17DC">
      <w:pPr>
        <w:rPr>
          <w:lang w:val="kk-KZ"/>
        </w:rPr>
      </w:pPr>
      <w:r/>
    </w:p>
    <w:p w:rsidR="00BB063D" w:rsidRDefault="00BB063D" w:rsidP="00DB17DC">
      <w:pPr>
        <w:rPr>
          <w:lang w:val="en-US"/>
        </w:rPr>
      </w:pPr>
      <w:r/>
    </w:p>
    <w:p w:rsidR="00FB4B0A" w:rsidRDefault="00FB4B0A" w:rsidP="00DB17DC">
      <w:pPr>
        <w:rPr>
          <w:lang w:val="en-US"/>
        </w:rPr>
      </w:pPr>
      <w:r/>
    </w:p>
    <w:p w:rsidR="00FB4B0A" w:rsidRPr="00FB4B0A" w:rsidRDefault="00FB4B0A" w:rsidP="00DB17DC">
      <w:pPr>
        <w:rPr>
          <w:lang w:val="en-US"/>
        </w:rPr>
      </w:pPr>
      <w:r/>
    </w:p>
    <w:p w:rsidR="00BB063D" w:rsidRDefault="00FB4B0A" w:rsidP="00DB17DC">
      <w:pPr>
        <w:jc w:val="center"/>
        <w:rPr>
          <w:lang w:val="kk-KZ"/>
        </w:rPr>
      </w:pPr>
      <w:r>
        <w:t>Ахметов111 Ахмет111 Ахметович</w:t>
      </w:r>
    </w:p>
    <w:p w:rsidR="00BB063D" w:rsidRDefault="00BB063D" w:rsidP="00DB17DC">
      <w:pPr>
        <w:rPr>
          <w:lang w:val="kk-KZ"/>
        </w:rPr>
      </w:pPr>
      <w:r/>
    </w:p>
    <w:p w:rsidR="00BB063D" w:rsidRDefault="00BB063D" w:rsidP="00DB17DC">
      <w:pPr>
        <w:rPr>
          <w:lang w:val="kk-KZ"/>
        </w:rPr>
      </w:pPr>
      <w:r/>
    </w:p>
    <w:p w:rsidR="00BB063D" w:rsidRPr="00502E90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jc w:val="center"/>
        <w:rPr>
          <w:lang w:val="kk-KZ"/>
        </w:rPr>
      </w:pPr>
      <w:r>
        <w:t>ақшалай үлесі мен жол құжаттарын беруді</w:t>
      </w:r>
    </w:p>
    <w:p w:rsidR="00BB063D" w:rsidRPr="00BB063D" w:rsidRDefault="00BB063D" w:rsidP="00DB17DC">
      <w:pPr>
        <w:jc w:val="center"/>
        <w:rPr>
          <w:lang w:val="kk-KZ"/>
        </w:rPr>
      </w:pPr>
      <w:r>
        <w:t>сұраймыз.</w:t>
      </w:r>
    </w:p>
    <w:p w:rsidR="00BB063D" w:rsidRPr="00BB063D" w:rsidRDefault="00BB063D" w:rsidP="00DB17DC">
      <w:pPr>
        <w:jc w:val="center"/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b/>
          <w:lang w:val="kk-KZ"/>
        </w:rPr>
      </w:pPr>
      <w:r>
        <w:t>Облыстың ПД КСБ бастығының м.а.</w:t>
      </w:r>
    </w:p>
    <w:p w:rsidR="00BB063D" w:rsidRDefault="00BB063D" w:rsidP="00DB17DC">
      <w:pPr>
        <w:rPr>
          <w:lang w:val="kk-KZ"/>
        </w:rPr>
      </w:pPr>
      <w:r>
        <w:t>полиция полковнигі    Саурамбеков А.Ж.</w:t>
      </w:r>
    </w:p>
    <w:p w:rsidR="00DB17DC" w:rsidRDefault="00DB17DC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DB17DC" w:rsidRPr="00DB17DC" w:rsidRDefault="00DB17DC" w:rsidP="00DB17DC">
      <w:pP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>
        <w:t>ҚАЗАҚСТАН РЕСПУБЛИКАСЫНЫҢ</w:t>
      </w: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>
        <w:t>ІШКІ ІСТЕР МИНИСТРЛІГІ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jc w:val="right"/>
        <w:rPr>
          <w:lang w:val="kk-KZ"/>
        </w:rPr>
      </w:pPr>
      <w:r>
        <w:t>Қарағанды қаласы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>
        <w:t>ДЕМАЛЫС  КУӘЛІГІ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8054CB" w:rsidRDefault="00BB063D" w:rsidP="00DB17DC">
      <w:pPr>
        <w:pBdr>
          <w:left w:val="single" w:sz="12" w:space="4" w:color="auto"/>
        </w:pBdr>
        <w:jc w:val="center"/>
        <w:rPr>
          <w:u w:val="single"/>
          <w:lang w:val="kk-KZ"/>
        </w:rPr>
      </w:pPr>
      <w:r>
        <w:t>№ 1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jc w:val="center"/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jc w:val="center"/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Pr="00FB4B0A" w:rsidRDefault="00FB4B0A" w:rsidP="00FB4B0A">
      <w:pPr>
        <w:pBdr>
          <w:left w:val="single" w:sz="12" w:space="4" w:color="auto"/>
        </w:pBdr>
        <w:jc w:val="center"/>
        <w:rPr>
          <w:lang w:val="en-US"/>
        </w:rPr>
      </w:pPr>
      <w:r>
        <w:t>Ахметов111 Ахмет111 Ахметович</w:t>
      </w:r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2E3D7A" w:rsidRDefault="00BB063D" w:rsidP="00DB17DC">
      <w:pPr>
        <w:pBdr>
          <w:left w:val="single" w:sz="12" w:space="4" w:color="auto"/>
        </w:pBdr>
        <w:rPr>
          <w:lang w:val="kk-KZ"/>
        </w:rPr>
      </w:pPr>
      <w:r>
        <w:t xml:space="preserve"> бастап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  <w:r>
        <w:t xml:space="preserve"> дейін</w:t>
      </w:r>
    </w:p>
    <w:p w:rsidR="00BB063D" w:rsidRPr="00BB063D" w:rsidRDefault="00BB063D" w:rsidP="00DB17DC">
      <w:pPr>
        <w:pBdr>
          <w:left w:val="single" w:sz="12" w:space="4" w:color="auto"/>
        </w:pBdr>
        <w:rPr>
          <w:b/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>
        <w:t xml:space="preserve"> бару үшін кезекті демалыс берілді.</w:t>
      </w:r>
    </w:p>
    <w:p w:rsidR="00BB063D" w:rsidRPr="00BB063D" w:rsidRDefault="00BB063D" w:rsidP="00DB17DC">
      <w:pPr>
        <w:pBdr>
          <w:left w:val="single" w:sz="12" w:space="4" w:color="auto"/>
        </w:pBdr>
        <w:rPr>
          <w:b/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lang w:val="kk-KZ"/>
        </w:rPr>
      </w:pPr>
      <w:r>
        <w:t>Жеке куәлігін, паспортын  немесе қызметтік куәлігін  көрсеткенде жарамды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Pr="00BB063D" w:rsidRDefault="00DB17DC" w:rsidP="00DB17DC">
      <w:pPr>
        <w:pBdr>
          <w:left w:val="single" w:sz="12" w:space="4" w:color="auto"/>
        </w:pBdr>
        <w:rPr>
          <w:b/>
          <w:lang w:val="kk-KZ"/>
        </w:rPr>
      </w:pPr>
      <w:r>
        <w:t>Облыстың ПД КСБ бастығының м.а.</w:t>
      </w:r>
    </w:p>
    <w:p w:rsidR="00BB063D" w:rsidRDefault="00DB17DC" w:rsidP="00DB17DC">
      <w:pPr>
        <w:pBdr>
          <w:left w:val="single" w:sz="12" w:space="4" w:color="auto"/>
        </w:pBdr>
        <w:rPr>
          <w:b/>
          <w:lang w:val="kk-KZ"/>
        </w:rPr>
      </w:pPr>
      <w:r>
        <w:t>полиция полковнигі    Саурамбеков А.Ж.</w:t>
      </w:r>
    </w:p>
    <w:p w:rsidR="00DB17DC" w:rsidRDefault="00DB17DC" w:rsidP="00DB17DC">
      <w:pPr>
        <w:pBdr>
          <w:left w:val="single" w:sz="12" w:space="4" w:color="auto"/>
        </w:pBdr>
        <w:rPr>
          <w:b/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b/>
          <w:lang w:val="kk-KZ"/>
        </w:rPr>
      </w:pPr>
      <w:r/>
    </w:p>
    <w:p w:rsidR="00DB17DC" w:rsidRPr="00BB063D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sectPr w:rsidR="00DB17DC" w:rsidRPr="00BB063D" w:rsidSect="00BB063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3D"/>
    <w:rsid w:val="002E3D7A"/>
    <w:rsid w:val="00502E90"/>
    <w:rsid w:val="005355BE"/>
    <w:rsid w:val="005A62CB"/>
    <w:rsid w:val="008054CB"/>
    <w:rsid w:val="008B7543"/>
    <w:rsid w:val="009F1357"/>
    <w:rsid w:val="00A82350"/>
    <w:rsid w:val="00BB063D"/>
    <w:rsid w:val="00DB17DC"/>
    <w:rsid w:val="00F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46F1-8A25-41A9-AC25-231551DA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 Смаков</dc:creator>
  <cp:lastModifiedBy>Кайрат Смаков</cp:lastModifiedBy>
  <cp:revision>7</cp:revision>
  <dcterms:created xsi:type="dcterms:W3CDTF">2023-01-17T10:57:00Z</dcterms:created>
  <dcterms:modified xsi:type="dcterms:W3CDTF">2023-01-17T12:34:00Z</dcterms:modified>
</cp:coreProperties>
</file>